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豫绿发（上海）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闵北路88弄1-30号104幢4楼A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新虹街道虹桥协信中心一期T8座3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有机化工产品（不含许可类化工产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有机化工产品（不含许可类化工产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有机化工产品（不含许可类化工产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1261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0544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